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0D2DBA" w:rsidRDefault="00274A8C" w:rsidP="00274A8C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2968BF62" w14:textId="77777777" w:rsidR="00223FB7" w:rsidRDefault="00274A8C" w:rsidP="00274A8C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Roll No: 210451</w:t>
      </w:r>
    </w:p>
    <w:p w14:paraId="0A26E24A" w14:textId="77777777" w:rsidR="00C26A40" w:rsidRDefault="00C26A40" w:rsidP="00274A8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793F82C" w14:textId="04BE9B42" w:rsidR="004136D5" w:rsidRDefault="00274A8C" w:rsidP="00274A8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FB43FA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  <w:r w:rsidR="00747A46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23E200D7" w14:textId="526B6EFF" w:rsidR="00AE2561" w:rsidRDefault="00747A46" w:rsidP="00AE2561">
      <w:pPr>
        <w:pStyle w:val="Type"/>
        <w:numPr>
          <w:ilvl w:val="0"/>
          <w:numId w:val="5"/>
        </w:numPr>
        <w:rPr>
          <w:color w:val="auto"/>
          <w:sz w:val="28"/>
          <w:szCs w:val="28"/>
          <w:u w:val="none"/>
        </w:rPr>
      </w:pPr>
      <w:r w:rsidRPr="00747A46">
        <w:rPr>
          <w:color w:val="auto"/>
          <w:sz w:val="28"/>
          <w:szCs w:val="28"/>
          <w:u w:val="none"/>
        </w:rPr>
        <w:t>Write a Program to create a form and store the entered data in the database also displays the entered data</w:t>
      </w:r>
      <w:r w:rsidR="00AE2561" w:rsidRPr="00AE2561">
        <w:rPr>
          <w:color w:val="auto"/>
          <w:sz w:val="28"/>
          <w:szCs w:val="28"/>
          <w:u w:val="none"/>
        </w:rPr>
        <w:t>.</w:t>
      </w:r>
    </w:p>
    <w:p w14:paraId="0A99CCC9" w14:textId="231626FA" w:rsidR="00266DE0" w:rsidRDefault="00FB43FA" w:rsidP="00FB43FA">
      <w:pPr>
        <w:pStyle w:val="Type"/>
      </w:pPr>
      <w:r>
        <w:t xml:space="preserve">PHP </w:t>
      </w:r>
      <w:r w:rsidR="00E55B9D" w:rsidRPr="000D2DBA">
        <w:t>CODE</w:t>
      </w:r>
      <w:r w:rsidR="00E55B9D">
        <w:t>:</w:t>
      </w:r>
    </w:p>
    <w:p w14:paraId="0ED02F1D" w14:textId="552AF164" w:rsidR="00D52E2C" w:rsidRDefault="00D52E2C" w:rsidP="00D52E2C">
      <w:pPr>
        <w:pStyle w:val="Type"/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</w:pP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&lt;?php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$conn = new </w:t>
      </w:r>
      <w:proofErr w:type="spellStart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mysqli</w:t>
      </w:r>
      <w:proofErr w:type="spellEnd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("localhost", "root", "", "sandbox")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>if ($_SERVER["REQUEST_METHOD"] == "POST") {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if (</w:t>
      </w:r>
      <w:proofErr w:type="spellStart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isset</w:t>
      </w:r>
      <w:proofErr w:type="spellEnd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($_POST['add'])) {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if (</w:t>
      </w:r>
      <w:proofErr w:type="spellStart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isset</w:t>
      </w:r>
      <w:proofErr w:type="spellEnd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 xml:space="preserve">($_POST['email']) &amp;&amp; </w:t>
      </w:r>
      <w:proofErr w:type="spellStart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isset</w:t>
      </w:r>
      <w:proofErr w:type="spellEnd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($_POST['password'])) {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$email = $_POST['email']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$password = $_POST['password']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$query = "INSERT INTO exp_15_and_16 (email, pass) VALUES ('$email', '$password')"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$result = </w:t>
      </w:r>
      <w:proofErr w:type="spellStart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mysqli_query</w:t>
      </w:r>
      <w:proofErr w:type="spellEnd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($conn, $query)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if ($result) {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    echo "Record Added successfully"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    echo "&lt;</w:t>
      </w:r>
      <w:proofErr w:type="spellStart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br</w:t>
      </w:r>
      <w:proofErr w:type="spellEnd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&gt;"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    echo $email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    echo "&lt;</w:t>
      </w:r>
      <w:proofErr w:type="spellStart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br</w:t>
      </w:r>
      <w:proofErr w:type="spellEnd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&gt;"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    echo $password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} else {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    echo "Error: " . $</w:t>
      </w:r>
      <w:proofErr w:type="gramStart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query .</w:t>
      </w:r>
      <w:proofErr w:type="gramEnd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 xml:space="preserve"> "&lt;</w:t>
      </w:r>
      <w:proofErr w:type="spellStart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br</w:t>
      </w:r>
      <w:proofErr w:type="spellEnd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&gt;</w:t>
      </w:r>
      <w:proofErr w:type="gramStart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" .</w:t>
      </w:r>
      <w:proofErr w:type="gramEnd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 xml:space="preserve"> </w:t>
      </w:r>
      <w:proofErr w:type="spellStart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mysqli_error</w:t>
      </w:r>
      <w:proofErr w:type="spellEnd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($conn)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}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}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} elseif (</w:t>
      </w:r>
      <w:proofErr w:type="spellStart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isset</w:t>
      </w:r>
      <w:proofErr w:type="spellEnd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($_POST['update'])) {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if (</w:t>
      </w:r>
      <w:proofErr w:type="spellStart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isset</w:t>
      </w:r>
      <w:proofErr w:type="spellEnd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 xml:space="preserve">($_POST['email']) &amp;&amp; </w:t>
      </w:r>
      <w:proofErr w:type="spellStart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isset</w:t>
      </w:r>
      <w:proofErr w:type="spellEnd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($_POST['password'])) {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$email = $_POST['email']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$password = $_POST['password']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$query = "UPDATE exp_15_and_16 SET email = '$email', pass = '$password' WHERE email = '$email'"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$result = </w:t>
      </w:r>
      <w:proofErr w:type="spellStart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mysqli_query</w:t>
      </w:r>
      <w:proofErr w:type="spellEnd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($conn, $query)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if ($result) {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    echo "Record Updated successfully"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    echo "&lt;</w:t>
      </w:r>
      <w:proofErr w:type="spellStart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br</w:t>
      </w:r>
      <w:proofErr w:type="spellEnd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&gt;"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lastRenderedPageBreak/>
        <w:t xml:space="preserve">                echo $email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    echo "&lt;</w:t>
      </w:r>
      <w:proofErr w:type="spellStart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br</w:t>
      </w:r>
      <w:proofErr w:type="spellEnd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&gt;"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    echo $password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} else {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    echo "Error: " . $</w:t>
      </w:r>
      <w:proofErr w:type="gramStart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query .</w:t>
      </w:r>
      <w:proofErr w:type="gramEnd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 xml:space="preserve"> "&lt;</w:t>
      </w:r>
      <w:proofErr w:type="spellStart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br</w:t>
      </w:r>
      <w:proofErr w:type="spellEnd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&gt;</w:t>
      </w:r>
      <w:proofErr w:type="gramStart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" .</w:t>
      </w:r>
      <w:proofErr w:type="gramEnd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 xml:space="preserve"> </w:t>
      </w:r>
      <w:proofErr w:type="spellStart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mysqli_error</w:t>
      </w:r>
      <w:proofErr w:type="spellEnd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($conn)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}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}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} elseif (</w:t>
      </w:r>
      <w:proofErr w:type="spellStart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isset</w:t>
      </w:r>
      <w:proofErr w:type="spellEnd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($_POST['delete'])) {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if (</w:t>
      </w:r>
      <w:proofErr w:type="spellStart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isset</w:t>
      </w:r>
      <w:proofErr w:type="spellEnd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($_POST['email'])) {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$email = $_POST['email']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$query = "DELETE FROM exp_15_and_16 WHERE email = '$email'"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$result = </w:t>
      </w:r>
      <w:proofErr w:type="spellStart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mysqli_query</w:t>
      </w:r>
      <w:proofErr w:type="spellEnd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($conn, $query)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if ($result) {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    echo "Record Deleted successfully"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    echo "&lt;</w:t>
      </w:r>
      <w:proofErr w:type="spellStart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br</w:t>
      </w:r>
      <w:proofErr w:type="spellEnd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&gt;"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    echo $email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    echo "&lt;</w:t>
      </w:r>
      <w:proofErr w:type="spellStart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br</w:t>
      </w:r>
      <w:proofErr w:type="spellEnd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&gt;"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} else {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    echo "Error: " . $</w:t>
      </w:r>
      <w:proofErr w:type="gramStart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query .</w:t>
      </w:r>
      <w:proofErr w:type="gramEnd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 xml:space="preserve"> "&lt;</w:t>
      </w:r>
      <w:proofErr w:type="spellStart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br</w:t>
      </w:r>
      <w:proofErr w:type="spellEnd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&gt;</w:t>
      </w:r>
      <w:proofErr w:type="gramStart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" .</w:t>
      </w:r>
      <w:proofErr w:type="gramEnd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 xml:space="preserve"> </w:t>
      </w:r>
      <w:proofErr w:type="spellStart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mysqli_error</w:t>
      </w:r>
      <w:proofErr w:type="spellEnd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($conn)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</w:t>
      </w:r>
      <w:proofErr w:type="gramStart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 xml:space="preserve">  }</w:t>
      </w:r>
      <w:proofErr w:type="gramEnd"/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}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}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>}</w:t>
      </w:r>
    </w:p>
    <w:p w14:paraId="0C2F8DEC" w14:textId="2E5AF6E7" w:rsidR="00D52E2C" w:rsidRDefault="00D52E2C" w:rsidP="00D52E2C">
      <w:pPr>
        <w:pStyle w:val="Type"/>
      </w:pPr>
      <w:r>
        <w:t>HTML CODE</w:t>
      </w:r>
      <w:r w:rsidRPr="000D2DBA">
        <w:t>:</w:t>
      </w:r>
      <w:r>
        <w:t xml:space="preserve"> </w:t>
      </w:r>
    </w:p>
    <w:p w14:paraId="513EF349" w14:textId="77777777" w:rsidR="00376F4D" w:rsidRDefault="00D52E2C" w:rsidP="00D52E2C">
      <w:pPr>
        <w:pStyle w:val="Type"/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sectPr w:rsidR="00376F4D" w:rsidSect="00E55B9D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>&lt;!DOCTYPE html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>&lt;html lang="</w:t>
      </w:r>
      <w:proofErr w:type="spellStart"/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>en</w:t>
      </w:r>
      <w:proofErr w:type="spellEnd"/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>"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>&lt;head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&lt;meta charset="UTF-8"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&lt;meta name="viewport" content="width=device-width, initial-scale=1.0"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&lt;title&gt;Registration Form&lt;/title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</w:t>
      </w:r>
    </w:p>
    <w:p w14:paraId="0D8B9135" w14:textId="77777777" w:rsidR="00376F4D" w:rsidRDefault="00D52E2C" w:rsidP="00D52E2C">
      <w:pPr>
        <w:pStyle w:val="Type"/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sectPr w:rsidR="00376F4D" w:rsidSect="00376F4D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>&lt;style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body {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font-family: Arial, sans-serif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margin: 0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padding: 0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background-</w:t>
      </w:r>
      <w:proofErr w:type="spellStart"/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>color</w:t>
      </w:r>
      <w:proofErr w:type="spellEnd"/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>: #222222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background-image: </w:t>
      </w:r>
      <w:proofErr w:type="spellStart"/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>url</w:t>
      </w:r>
      <w:proofErr w:type="spellEnd"/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>("./stacked-waves-haikei.png")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background-size: cover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}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.container {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background: </w:t>
      </w:r>
      <w:proofErr w:type="spellStart"/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>rgba</w:t>
      </w:r>
      <w:proofErr w:type="spellEnd"/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>(33, 33, 33, 0.50)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box-shadow: 0 8px 32px 0 </w:t>
      </w:r>
      <w:proofErr w:type="spellStart"/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>rgba</w:t>
      </w:r>
      <w:proofErr w:type="spellEnd"/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>(255, 255, 255, 0.37)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backdrop-filter: blur(4px)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-</w:t>
      </w:r>
      <w:proofErr w:type="spellStart"/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>webkit</w:t>
      </w:r>
      <w:proofErr w:type="spellEnd"/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 xml:space="preserve">-backdrop-filter: 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>blur(4px)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border-radius: 10px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border: 1px solid </w:t>
      </w:r>
      <w:proofErr w:type="spellStart"/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>rgba</w:t>
      </w:r>
      <w:proofErr w:type="spellEnd"/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>(255, 255, 255, 0.18)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max-width: 500px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margin: 150px auto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padding: 20px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</w:t>
      </w:r>
      <w:proofErr w:type="spellStart"/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>color</w:t>
      </w:r>
      <w:proofErr w:type="spellEnd"/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>: #ccc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}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h2 {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text-align: </w:t>
      </w:r>
      <w:proofErr w:type="spellStart"/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>center</w:t>
      </w:r>
      <w:proofErr w:type="spellEnd"/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>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font-weight: lighter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}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label {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display: block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margin-bottom: 5px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font-weight: bold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}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lastRenderedPageBreak/>
        <w:br/>
        <w:t xml:space="preserve">        input[type="text"],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input[type="email"],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input[type="password"] {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width: 100%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padding: 10px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margin-bottom: 20px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border: 1px solid #444444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background-</w:t>
      </w:r>
      <w:proofErr w:type="spellStart"/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>color</w:t>
      </w:r>
      <w:proofErr w:type="spellEnd"/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>: #cccccc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border-radius: 4px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</w:t>
      </w:r>
      <w:proofErr w:type="spellStart"/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>color</w:t>
      </w:r>
      <w:proofErr w:type="spellEnd"/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>: #222222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box-sizing: border-box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}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input[type="submit"] {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width: 100%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 xml:space="preserve">            padding: 10px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background-</w:t>
      </w:r>
      <w:proofErr w:type="spellStart"/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>color</w:t>
      </w:r>
      <w:proofErr w:type="spellEnd"/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>: #444444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</w:t>
      </w:r>
      <w:proofErr w:type="spellStart"/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>color</w:t>
      </w:r>
      <w:proofErr w:type="spellEnd"/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>: white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border: none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margin: 10px 0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border-radius: 4px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cursor: pointer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}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input[type="submit"]:hover {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transition: 0.5s all linear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background-</w:t>
      </w:r>
      <w:proofErr w:type="spellStart"/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>color</w:t>
      </w:r>
      <w:proofErr w:type="spellEnd"/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>: red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}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&lt;/style&gt;</w:t>
      </w:r>
    </w:p>
    <w:p w14:paraId="6B7B6BEE" w14:textId="77081E9E" w:rsidR="00D52E2C" w:rsidRPr="00D52E2C" w:rsidRDefault="00D52E2C" w:rsidP="00D52E2C">
      <w:pPr>
        <w:pStyle w:val="Type"/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</w:pP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>&lt;/head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>&lt;body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>&lt;div class="container"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&lt;h2&gt;Login&lt;/h2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&lt;form action="./WBPExperiment15_PHP.php" method="post"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&lt;label for="email"&gt;Email:&lt;/label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&lt;input type="email" id="email" name="email" required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&lt;label for="password"&gt;Password:&lt;/label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&lt;input type="password" id="password" name="password" required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&lt;input type="submit" value="Register" name="add"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&lt;input type="submit" value="Update" name="update"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&lt;input type="submit" value="Delete" name="delete"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&lt;/form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>&lt;/div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>&lt;/body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>&lt;/html&gt;</w:t>
      </w:r>
    </w:p>
    <w:p w14:paraId="27AC3E70" w14:textId="21DC5764" w:rsidR="00C7141F" w:rsidRDefault="00C24B06" w:rsidP="002655DE">
      <w:pPr>
        <w:pStyle w:val="Type"/>
      </w:pPr>
      <w:r>
        <w:t>OUTPUT</w:t>
      </w:r>
      <w:r w:rsidRPr="000D2DBA">
        <w:t>:</w:t>
      </w:r>
      <w:r w:rsidR="00F013F9">
        <w:t xml:space="preserve"> </w:t>
      </w:r>
    </w:p>
    <w:p w14:paraId="4C669297" w14:textId="63614312" w:rsidR="00B817EC" w:rsidRDefault="00D52E2C" w:rsidP="00B40A77">
      <w:pPr>
        <w:pStyle w:val="Type"/>
        <w:jc w:val="center"/>
      </w:pPr>
      <w:r w:rsidRPr="00D52E2C">
        <w:rPr>
          <w:u w:val="none"/>
        </w:rPr>
        <w:lastRenderedPageBreak/>
        <w:drawing>
          <wp:inline distT="0" distB="0" distL="0" distR="0" wp14:anchorId="2556E2DB" wp14:editId="17FA144F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323D" w14:textId="77777777" w:rsidR="00D52E2C" w:rsidRDefault="00D52E2C" w:rsidP="00B40A77">
      <w:pPr>
        <w:pStyle w:val="Type"/>
        <w:jc w:val="center"/>
      </w:pPr>
      <w:r w:rsidRPr="00D52E2C">
        <w:rPr>
          <w:u w:val="none"/>
        </w:rPr>
        <w:drawing>
          <wp:inline distT="0" distB="0" distL="0" distR="0" wp14:anchorId="5F4748B2" wp14:editId="4CBCC3A2">
            <wp:extent cx="4486901" cy="227679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3A2B" w14:textId="62F7B5A4" w:rsidR="00822A79" w:rsidRDefault="00D52E2C" w:rsidP="00B40A77">
      <w:pPr>
        <w:pStyle w:val="Type"/>
        <w:jc w:val="center"/>
      </w:pPr>
      <w:r w:rsidRPr="00D52E2C">
        <w:rPr>
          <w:u w:val="none"/>
        </w:rPr>
        <w:drawing>
          <wp:inline distT="0" distB="0" distL="0" distR="0" wp14:anchorId="3F36C9C9" wp14:editId="33E7E98E">
            <wp:extent cx="4744112" cy="14480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6556" w14:textId="6F051852" w:rsidR="00341B44" w:rsidRDefault="00341B44" w:rsidP="00220CEC">
      <w:pPr>
        <w:pStyle w:val="Type"/>
      </w:pPr>
    </w:p>
    <w:sectPr w:rsidR="00341B44" w:rsidSect="00E55B9D">
      <w:type w:val="continuous"/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953"/>
    <w:multiLevelType w:val="hybridMultilevel"/>
    <w:tmpl w:val="F2205266"/>
    <w:lvl w:ilvl="0" w:tplc="87D6BE2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846B9"/>
    <w:multiLevelType w:val="hybridMultilevel"/>
    <w:tmpl w:val="5966F8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30543"/>
    <w:multiLevelType w:val="hybridMultilevel"/>
    <w:tmpl w:val="5966F8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7255B"/>
    <w:multiLevelType w:val="hybridMultilevel"/>
    <w:tmpl w:val="4E0C91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357F2"/>
    <w:multiLevelType w:val="hybridMultilevel"/>
    <w:tmpl w:val="5966F8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11BCA"/>
    <w:rsid w:val="00011E29"/>
    <w:rsid w:val="00043442"/>
    <w:rsid w:val="00057025"/>
    <w:rsid w:val="000708B3"/>
    <w:rsid w:val="000B444D"/>
    <w:rsid w:val="000D7C6D"/>
    <w:rsid w:val="0011140A"/>
    <w:rsid w:val="00120450"/>
    <w:rsid w:val="00161AD6"/>
    <w:rsid w:val="001D0150"/>
    <w:rsid w:val="002121BA"/>
    <w:rsid w:val="00216558"/>
    <w:rsid w:val="00220CEC"/>
    <w:rsid w:val="00223AA5"/>
    <w:rsid w:val="00223FB7"/>
    <w:rsid w:val="00224BF5"/>
    <w:rsid w:val="0026404A"/>
    <w:rsid w:val="002655DE"/>
    <w:rsid w:val="00266DE0"/>
    <w:rsid w:val="0027226A"/>
    <w:rsid w:val="00274A8C"/>
    <w:rsid w:val="00287862"/>
    <w:rsid w:val="00292E56"/>
    <w:rsid w:val="002932A2"/>
    <w:rsid w:val="002C1F98"/>
    <w:rsid w:val="002F082A"/>
    <w:rsid w:val="002F0BF2"/>
    <w:rsid w:val="00331D34"/>
    <w:rsid w:val="00341B44"/>
    <w:rsid w:val="00360E94"/>
    <w:rsid w:val="00376F4D"/>
    <w:rsid w:val="003B0C1E"/>
    <w:rsid w:val="003D10F1"/>
    <w:rsid w:val="003E6B27"/>
    <w:rsid w:val="0041282B"/>
    <w:rsid w:val="004136D5"/>
    <w:rsid w:val="004403A5"/>
    <w:rsid w:val="004903DA"/>
    <w:rsid w:val="0049336A"/>
    <w:rsid w:val="004B4875"/>
    <w:rsid w:val="004C14CE"/>
    <w:rsid w:val="00500246"/>
    <w:rsid w:val="00533A45"/>
    <w:rsid w:val="0055106C"/>
    <w:rsid w:val="00582A8F"/>
    <w:rsid w:val="005C3D65"/>
    <w:rsid w:val="00615FA2"/>
    <w:rsid w:val="00633CE0"/>
    <w:rsid w:val="00666E02"/>
    <w:rsid w:val="006C5728"/>
    <w:rsid w:val="00732F24"/>
    <w:rsid w:val="007359BF"/>
    <w:rsid w:val="00747A46"/>
    <w:rsid w:val="00770FC4"/>
    <w:rsid w:val="007902E7"/>
    <w:rsid w:val="00793A12"/>
    <w:rsid w:val="007A2689"/>
    <w:rsid w:val="007E2B3D"/>
    <w:rsid w:val="008157C0"/>
    <w:rsid w:val="00822A79"/>
    <w:rsid w:val="00822CC6"/>
    <w:rsid w:val="0082609B"/>
    <w:rsid w:val="00827283"/>
    <w:rsid w:val="00840A30"/>
    <w:rsid w:val="00887524"/>
    <w:rsid w:val="008A2B9C"/>
    <w:rsid w:val="008B3339"/>
    <w:rsid w:val="008C1496"/>
    <w:rsid w:val="008C70EC"/>
    <w:rsid w:val="008F7163"/>
    <w:rsid w:val="0092395C"/>
    <w:rsid w:val="009345CF"/>
    <w:rsid w:val="0093602A"/>
    <w:rsid w:val="00952C33"/>
    <w:rsid w:val="009A1CD3"/>
    <w:rsid w:val="009C36E9"/>
    <w:rsid w:val="009C5261"/>
    <w:rsid w:val="00A04CEC"/>
    <w:rsid w:val="00A24A49"/>
    <w:rsid w:val="00A31D9F"/>
    <w:rsid w:val="00AB1255"/>
    <w:rsid w:val="00AE2561"/>
    <w:rsid w:val="00B0638A"/>
    <w:rsid w:val="00B40A77"/>
    <w:rsid w:val="00B817EC"/>
    <w:rsid w:val="00BB4F45"/>
    <w:rsid w:val="00BB64C2"/>
    <w:rsid w:val="00BF0DB8"/>
    <w:rsid w:val="00C24B06"/>
    <w:rsid w:val="00C26A40"/>
    <w:rsid w:val="00C50F2F"/>
    <w:rsid w:val="00C60F2D"/>
    <w:rsid w:val="00C7141F"/>
    <w:rsid w:val="00C92200"/>
    <w:rsid w:val="00CB79D9"/>
    <w:rsid w:val="00CC1C30"/>
    <w:rsid w:val="00CE66D6"/>
    <w:rsid w:val="00D15541"/>
    <w:rsid w:val="00D17955"/>
    <w:rsid w:val="00D40292"/>
    <w:rsid w:val="00D444B6"/>
    <w:rsid w:val="00D52E2C"/>
    <w:rsid w:val="00DB2B35"/>
    <w:rsid w:val="00DB3DAD"/>
    <w:rsid w:val="00DB611C"/>
    <w:rsid w:val="00DD3215"/>
    <w:rsid w:val="00DD3E93"/>
    <w:rsid w:val="00E04DBD"/>
    <w:rsid w:val="00E200EB"/>
    <w:rsid w:val="00E313F2"/>
    <w:rsid w:val="00E35118"/>
    <w:rsid w:val="00E55B9D"/>
    <w:rsid w:val="00E639FB"/>
    <w:rsid w:val="00E65427"/>
    <w:rsid w:val="00E80B3D"/>
    <w:rsid w:val="00E951D7"/>
    <w:rsid w:val="00F013F9"/>
    <w:rsid w:val="00F2263A"/>
    <w:rsid w:val="00FB43FA"/>
    <w:rsid w:val="00FF3BDA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F5DCE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rsid w:val="000570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7025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7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79D9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Code">
    <w:name w:val="Code"/>
    <w:basedOn w:val="Normal"/>
    <w:link w:val="CodeChar"/>
    <w:autoRedefine/>
    <w:qFormat/>
    <w:rsid w:val="0011140A"/>
    <w:pPr>
      <w:spacing w:after="0"/>
    </w:pPr>
    <w:rPr>
      <w:rFonts w:ascii="JetBrains Mono" w:eastAsia="Times New Roman" w:hAnsi="JetBrains Mono" w:cs="Courier New"/>
      <w:color w:val="000000" w:themeColor="text1"/>
      <w:sz w:val="18"/>
      <w:szCs w:val="20"/>
      <w:lang w:eastAsia="en-IN"/>
    </w:rPr>
  </w:style>
  <w:style w:type="character" w:customStyle="1" w:styleId="CodeChar">
    <w:name w:val="Code Char"/>
    <w:basedOn w:val="DefaultParagraphFont"/>
    <w:link w:val="Code"/>
    <w:rsid w:val="0011140A"/>
    <w:rPr>
      <w:rFonts w:ascii="JetBrains Mono" w:eastAsia="Times New Roman" w:hAnsi="JetBrains Mono" w:cs="Courier New"/>
      <w:color w:val="000000" w:themeColor="text1"/>
      <w:sz w:val="18"/>
      <w:szCs w:val="20"/>
      <w:lang w:eastAsia="en-IN"/>
    </w:rPr>
  </w:style>
  <w:style w:type="paragraph" w:customStyle="1" w:styleId="Type">
    <w:name w:val="Type"/>
    <w:basedOn w:val="Normal"/>
    <w:link w:val="TypeChar"/>
    <w:qFormat/>
    <w:rsid w:val="00B40A77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Question">
    <w:name w:val="Question"/>
    <w:basedOn w:val="Normal"/>
    <w:link w:val="QuestionChar"/>
    <w:qFormat/>
    <w:rsid w:val="00B40A77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TypeChar">
    <w:name w:val="Type Char"/>
    <w:basedOn w:val="DefaultParagraphFont"/>
    <w:link w:val="Type"/>
    <w:rsid w:val="00B40A77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QuestionChar">
    <w:name w:val="Question Char"/>
    <w:basedOn w:val="DefaultParagraphFont"/>
    <w:link w:val="Question"/>
    <w:rsid w:val="00B40A77"/>
    <w:rPr>
      <w:rFonts w:ascii="Microsoft JhengHei Light" w:eastAsia="Microsoft JhengHei Light" w:hAnsi="Microsoft JhengHei Light"/>
      <w:b/>
      <w:bCs/>
      <w:sz w:val="28"/>
      <w:szCs w:val="28"/>
    </w:rPr>
  </w:style>
  <w:style w:type="paragraph" w:styleId="ListParagraph">
    <w:name w:val="List Paragraph"/>
    <w:basedOn w:val="Normal"/>
    <w:uiPriority w:val="34"/>
    <w:rsid w:val="00FB4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1C1D-65F3-4272-9C6F-A2AD336E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151</cp:revision>
  <dcterms:created xsi:type="dcterms:W3CDTF">2023-07-25T10:47:00Z</dcterms:created>
  <dcterms:modified xsi:type="dcterms:W3CDTF">2024-03-30T15:32:00Z</dcterms:modified>
</cp:coreProperties>
</file>